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49" w:rsidRPr="00DB59A4" w:rsidRDefault="00C10E49" w:rsidP="00C10E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59A4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9E305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Pr="00DB59A4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ดำเนินการจัดสอบการประเมินคุณภาพการศึกษานอกระบบระดับชาติ </w:t>
      </w:r>
    </w:p>
    <w:p w:rsidR="00480B9F" w:rsidRPr="00DB59A4" w:rsidRDefault="00C10E49" w:rsidP="00C10E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59A4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ลักสูตรการศึกษานอกระบบระดับการศึกษาขั้นพื้นฐาน พุทธศักราช ๒๕๕๑ </w:t>
      </w:r>
    </w:p>
    <w:p w:rsidR="002252AF" w:rsidRPr="00DB59A4" w:rsidRDefault="007168C5" w:rsidP="00C10E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</w:t>
      </w:r>
      <w:r w:rsidR="009E3051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9E3051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๒๕๖</w:t>
      </w:r>
      <w:r w:rsidR="009E3051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C10E49" w:rsidRPr="00DB59A4">
        <w:rPr>
          <w:rFonts w:ascii="TH SarabunPSK" w:hAnsi="TH SarabunPSK" w:cs="TH SarabunPSK"/>
          <w:b/>
          <w:bCs/>
          <w:sz w:val="36"/>
          <w:szCs w:val="36"/>
          <w:cs/>
        </w:rPr>
        <w:t xml:space="preserve"> ด้วยระบบอิเล็กทรอนิกส์ (</w:t>
      </w:r>
      <w:r w:rsidR="00C10E49" w:rsidRPr="00DB59A4">
        <w:rPr>
          <w:rFonts w:ascii="TH SarabunPSK" w:hAnsi="TH SarabunPSK" w:cs="TH SarabunPSK"/>
          <w:b/>
          <w:bCs/>
          <w:sz w:val="36"/>
          <w:szCs w:val="36"/>
        </w:rPr>
        <w:t>E-Exam)</w:t>
      </w:r>
    </w:p>
    <w:p w:rsidR="00C10E49" w:rsidRDefault="00480B9F" w:rsidP="00C10E4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</w:t>
      </w:r>
    </w:p>
    <w:p w:rsidR="00480B9F" w:rsidRDefault="00480B9F" w:rsidP="00C10E4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10E49" w:rsidRDefault="00FF173C" w:rsidP="00C10E4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ติดตามนี้ ประกอบด้วย ๒ ตอน ดังนี้</w:t>
      </w:r>
    </w:p>
    <w:p w:rsidR="00FF173C" w:rsidRDefault="00FF173C" w:rsidP="00C10E4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นที่ ๑ ข้อมูลทั่วไปของหน่วยงาน</w:t>
      </w:r>
    </w:p>
    <w:p w:rsidR="00FF173C" w:rsidRDefault="00FF173C" w:rsidP="00FF173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อนที่ ๒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ภาพการดำเนินงานรายศูนย์ทดสอบด้วยระบบอิเล็กทรอนิกส์ </w:t>
      </w:r>
    </w:p>
    <w:p w:rsidR="001F7F9C" w:rsidRDefault="00FF173C" w:rsidP="00C10E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-</w:t>
      </w:r>
    </w:p>
    <w:p w:rsidR="001F7F9C" w:rsidRPr="00CE58A5" w:rsidRDefault="00AA21B3" w:rsidP="00C10E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5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๑ </w:t>
      </w:r>
      <w:r w:rsidR="001F7F9C" w:rsidRPr="00CE58A5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  <w:r w:rsidR="00FF173C" w:rsidRPr="00CE58A5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น่วยงาน</w:t>
      </w:r>
    </w:p>
    <w:p w:rsidR="00FF173C" w:rsidRPr="00FF173C" w:rsidRDefault="00FF173C" w:rsidP="00C10E4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F173C">
        <w:rPr>
          <w:rFonts w:ascii="TH SarabunPSK" w:hAnsi="TH SarabunPSK" w:cs="TH SarabunPSK" w:hint="cs"/>
          <w:sz w:val="32"/>
          <w:szCs w:val="32"/>
          <w:u w:val="single"/>
          <w:cs/>
        </w:rPr>
        <w:t>คำชี้แจง</w:t>
      </w:r>
      <w:r w:rsidRPr="00FF173C">
        <w:rPr>
          <w:rFonts w:ascii="TH SarabunPSK" w:hAnsi="TH SarabunPSK" w:cs="TH SarabunPSK" w:hint="cs"/>
          <w:sz w:val="32"/>
          <w:szCs w:val="32"/>
          <w:cs/>
        </w:rPr>
        <w:t xml:space="preserve"> โปรดทำเคร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หมาย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>
        <w:rPr>
          <w:rFonts w:ascii="TH SarabunPSK" w:hAnsi="TH SarabunPSK" w:cs="TH SarabunPSK" w:hint="cs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รอกข้อมูลให้ครบถ้วน </w:t>
      </w:r>
    </w:p>
    <w:p w:rsidR="00FF173C" w:rsidRDefault="00AA21B3" w:rsidP="00FF173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F173C">
        <w:rPr>
          <w:rFonts w:ascii="TH SarabunPSK" w:hAnsi="TH SarabunPSK" w:cs="TH SarabunPSK" w:hint="cs"/>
          <w:sz w:val="32"/>
          <w:szCs w:val="32"/>
          <w:cs/>
        </w:rPr>
        <w:t>๑.๑ 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17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F173C">
        <w:rPr>
          <w:rFonts w:ascii="TH SarabunPSK" w:hAnsi="TH SarabunPSK" w:cs="TH SarabunPSK" w:hint="cs"/>
          <w:sz w:val="32"/>
          <w:szCs w:val="32"/>
          <w:cs/>
        </w:rPr>
        <w:tab/>
      </w:r>
      <w:r w:rsidR="00FF173C">
        <w:rPr>
          <w:rFonts w:ascii="TH SarabunPSK" w:hAnsi="TH SarabunPSK" w:cs="TH SarabunPSK" w:hint="cs"/>
          <w:sz w:val="32"/>
          <w:szCs w:val="32"/>
        </w:rPr>
        <w:sym w:font="Webdings" w:char="F063"/>
      </w:r>
      <w:r w:rsidR="00FF17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7F9C">
        <w:rPr>
          <w:rFonts w:ascii="TH SarabunPSK" w:hAnsi="TH SarabunPSK" w:cs="TH SarabunPSK" w:hint="cs"/>
          <w:sz w:val="32"/>
          <w:szCs w:val="32"/>
          <w:cs/>
        </w:rPr>
        <w:t xml:space="preserve">สำนักงาน </w:t>
      </w:r>
      <w:proofErr w:type="spellStart"/>
      <w:r w:rsidR="001F7F9C"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 w:rsidR="001F7F9C">
        <w:rPr>
          <w:rFonts w:ascii="TH SarabunPSK" w:hAnsi="TH SarabunPSK" w:cs="TH SarabunPSK" w:hint="cs"/>
          <w:sz w:val="32"/>
          <w:szCs w:val="32"/>
          <w:cs/>
        </w:rPr>
        <w:t>.</w:t>
      </w:r>
      <w:r w:rsidR="00FF173C">
        <w:rPr>
          <w:rFonts w:ascii="TH SarabunPSK" w:hAnsi="TH SarabunPSK" w:cs="TH SarabunPSK" w:hint="cs"/>
          <w:sz w:val="32"/>
          <w:szCs w:val="32"/>
          <w:cs/>
        </w:rPr>
        <w:t>กทม.</w:t>
      </w:r>
      <w:r w:rsidR="00FF173C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FF173C">
        <w:rPr>
          <w:rFonts w:ascii="TH SarabunPSK" w:hAnsi="TH SarabunPSK" w:cs="TH SarabunPSK" w:hint="cs"/>
          <w:sz w:val="32"/>
          <w:szCs w:val="32"/>
        </w:rPr>
        <w:sym w:font="Webdings" w:char="F063"/>
      </w:r>
      <w:r w:rsidR="00FF173C">
        <w:rPr>
          <w:rFonts w:ascii="TH SarabunPSK" w:hAnsi="TH SarabunPSK" w:cs="TH SarabunPSK"/>
          <w:sz w:val="32"/>
          <w:szCs w:val="32"/>
        </w:rPr>
        <w:t xml:space="preserve"> </w:t>
      </w:r>
      <w:r w:rsidR="00FC3B55">
        <w:rPr>
          <w:rFonts w:ascii="TH SarabunPSK" w:hAnsi="TH SarabunPSK" w:cs="TH SarabunPSK" w:hint="cs"/>
          <w:sz w:val="32"/>
          <w:szCs w:val="32"/>
          <w:cs/>
        </w:rPr>
        <w:t xml:space="preserve">สำนักงาน </w:t>
      </w:r>
      <w:proofErr w:type="spellStart"/>
      <w:r w:rsidR="00FC3B55"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 w:rsidR="00FC3B55">
        <w:rPr>
          <w:rFonts w:ascii="TH SarabunPSK" w:hAnsi="TH SarabunPSK" w:cs="TH SarabunPSK" w:hint="cs"/>
          <w:sz w:val="32"/>
          <w:szCs w:val="32"/>
          <w:cs/>
        </w:rPr>
        <w:t>.จังหวัด</w:t>
      </w:r>
      <w:r w:rsidR="00480B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B55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FC3B55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1F7F9C" w:rsidRDefault="00AA21B3" w:rsidP="00FF173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="001F7F9C">
        <w:rPr>
          <w:rFonts w:ascii="TH SarabunPSK" w:hAnsi="TH SarabunPSK" w:cs="TH SarabunPSK" w:hint="cs"/>
          <w:sz w:val="32"/>
          <w:szCs w:val="32"/>
          <w:cs/>
        </w:rPr>
        <w:t>จำนวนสถานศึกษาที่เป็นศูนย์ทดสอบด้วยระบบอิเล็กทรอนิกส์</w:t>
      </w:r>
      <w:r w:rsidR="00FC3B55">
        <w:rPr>
          <w:rFonts w:ascii="TH SarabunPSK" w:hAnsi="TH SarabunPSK" w:cs="TH SarabunPSK"/>
          <w:sz w:val="32"/>
          <w:szCs w:val="32"/>
        </w:rPr>
        <w:t xml:space="preserve"> …………………. </w:t>
      </w:r>
      <w:r w:rsidR="00FC3B55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FC3B55">
        <w:rPr>
          <w:rFonts w:ascii="TH SarabunPSK" w:hAnsi="TH SarabunPSK" w:cs="TH SarabunPSK"/>
          <w:sz w:val="32"/>
          <w:szCs w:val="32"/>
        </w:rPr>
        <w:t xml:space="preserve"> </w:t>
      </w:r>
    </w:p>
    <w:p w:rsidR="00FC3B55" w:rsidRPr="00FC3B55" w:rsidRDefault="00AA21B3" w:rsidP="00FF173C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๓ </w:t>
      </w:r>
      <w:r w:rsidR="006158D0" w:rsidRPr="006158D0">
        <w:rPr>
          <w:rFonts w:ascii="TH SarabunPSK" w:hAnsi="TH SarabunPSK" w:cs="TH SarabunPSK" w:hint="cs"/>
          <w:spacing w:val="-4"/>
          <w:sz w:val="32"/>
          <w:szCs w:val="32"/>
          <w:cs/>
        </w:rPr>
        <w:t>ชื่อ</w:t>
      </w:r>
      <w:r w:rsidRPr="006158D0">
        <w:rPr>
          <w:rFonts w:ascii="TH SarabunPSK" w:hAnsi="TH SarabunPSK" w:cs="TH SarabunPSK" w:hint="cs"/>
          <w:spacing w:val="-4"/>
          <w:sz w:val="32"/>
          <w:szCs w:val="32"/>
          <w:cs/>
        </w:rPr>
        <w:t>ศูนย์ทดสอบด้วยระบบอิเล็กทรอนิกส์</w:t>
      </w:r>
      <w:r w:rsidR="00FC3B55" w:rsidRPr="006158D0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Pr="006158D0">
        <w:rPr>
          <w:rFonts w:ascii="TH SarabunPSK" w:hAnsi="TH SarabunPSK" w:cs="TH SarabunPSK" w:hint="cs"/>
          <w:spacing w:val="-4"/>
          <w:sz w:val="32"/>
          <w:szCs w:val="32"/>
          <w:cs/>
        </w:rPr>
        <w:t>ได้</w:t>
      </w:r>
      <w:r w:rsidR="00FC3B55" w:rsidRPr="006158D0">
        <w:rPr>
          <w:rFonts w:ascii="TH SarabunPSK" w:hAnsi="TH SarabunPSK" w:cs="TH SarabunPSK"/>
          <w:spacing w:val="-4"/>
          <w:sz w:val="32"/>
          <w:szCs w:val="32"/>
          <w:cs/>
        </w:rPr>
        <w:t>ดำเนินการจัดสอบ</w:t>
      </w:r>
      <w:r w:rsidR="00FC3B55" w:rsidRPr="006158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C3B55" w:rsidRPr="006158D0">
        <w:rPr>
          <w:rFonts w:ascii="TH SarabunPSK" w:hAnsi="TH SarabunPSK" w:cs="TH SarabunPSK"/>
          <w:spacing w:val="-4"/>
          <w:sz w:val="32"/>
          <w:szCs w:val="32"/>
        </w:rPr>
        <w:t xml:space="preserve">N-NET </w:t>
      </w:r>
      <w:r w:rsidR="00FC3B55" w:rsidRPr="006158D0">
        <w:rPr>
          <w:rFonts w:ascii="TH SarabunPSK" w:hAnsi="TH SarabunPSK" w:cs="TH SarabunPSK"/>
          <w:spacing w:val="-4"/>
          <w:sz w:val="32"/>
          <w:szCs w:val="32"/>
          <w:cs/>
        </w:rPr>
        <w:t xml:space="preserve">ภาคเรียนที่ </w:t>
      </w:r>
      <w:r w:rsidR="009E3051"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  <w:r w:rsidR="00FC3B55" w:rsidRPr="006158D0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การศึกษา ๒๕๖</w:t>
      </w:r>
      <w:r w:rsidR="009E3051">
        <w:rPr>
          <w:rFonts w:ascii="TH SarabunPSK" w:hAnsi="TH SarabunPSK" w:cs="TH SarabunPSK" w:hint="cs"/>
          <w:sz w:val="32"/>
          <w:szCs w:val="32"/>
          <w:cs/>
        </w:rPr>
        <w:t>๑</w:t>
      </w:r>
      <w:r w:rsidR="00FC3B55" w:rsidRPr="00FC3B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21B3" w:rsidRDefault="00AA21B3" w:rsidP="00AA21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AA21B3" w:rsidRDefault="00AA21B3" w:rsidP="00AA21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1B1D5D" w:rsidRDefault="00AA21B3" w:rsidP="00FF17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7813FA" w:rsidRDefault="007813FA" w:rsidP="00FF17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B3633D" w:rsidRDefault="00B3633D" w:rsidP="00B363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AA21B3" w:rsidRPr="00FF173C" w:rsidRDefault="00AA21B3" w:rsidP="00FF173C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๔ </w:t>
      </w:r>
      <w:r w:rsidR="006158D0" w:rsidRPr="006158D0">
        <w:rPr>
          <w:rFonts w:ascii="TH SarabunPSK" w:hAnsi="TH SarabunPSK" w:cs="TH SarabunPSK" w:hint="cs"/>
          <w:spacing w:val="-6"/>
          <w:sz w:val="32"/>
          <w:szCs w:val="32"/>
          <w:cs/>
        </w:rPr>
        <w:t>ชื่อ</w:t>
      </w:r>
      <w:r w:rsidRPr="006158D0">
        <w:rPr>
          <w:rFonts w:ascii="TH SarabunPSK" w:hAnsi="TH SarabunPSK" w:cs="TH SarabunPSK" w:hint="cs"/>
          <w:spacing w:val="-6"/>
          <w:sz w:val="32"/>
          <w:szCs w:val="32"/>
          <w:cs/>
        </w:rPr>
        <w:t>ศูนย์ทดสอบด้วยระบบอิเล็กทรอนิกส์ที่ไม่ได้</w:t>
      </w:r>
      <w:r w:rsidRPr="006158D0">
        <w:rPr>
          <w:rFonts w:ascii="TH SarabunPSK" w:hAnsi="TH SarabunPSK" w:cs="TH SarabunPSK"/>
          <w:spacing w:val="-6"/>
          <w:sz w:val="32"/>
          <w:szCs w:val="32"/>
          <w:cs/>
        </w:rPr>
        <w:t>ดำเนินการจัดสอบ</w:t>
      </w:r>
      <w:r w:rsidRPr="006158D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158D0">
        <w:rPr>
          <w:rFonts w:ascii="TH SarabunPSK" w:hAnsi="TH SarabunPSK" w:cs="TH SarabunPSK"/>
          <w:spacing w:val="-6"/>
          <w:sz w:val="32"/>
          <w:szCs w:val="32"/>
        </w:rPr>
        <w:t xml:space="preserve">N-NET </w:t>
      </w:r>
      <w:r w:rsidRPr="006158D0">
        <w:rPr>
          <w:rFonts w:ascii="TH SarabunPSK" w:hAnsi="TH SarabunPSK" w:cs="TH SarabunPSK"/>
          <w:spacing w:val="-6"/>
          <w:sz w:val="32"/>
          <w:szCs w:val="32"/>
          <w:cs/>
        </w:rPr>
        <w:t xml:space="preserve">ภาคเรียนที่ </w:t>
      </w:r>
      <w:r w:rsidR="009E3051"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 w:rsidR="009E3051">
        <w:rPr>
          <w:rFonts w:ascii="TH SarabunPSK" w:hAnsi="TH SarabunPSK" w:cs="TH SarabunPSK"/>
          <w:spacing w:val="-6"/>
          <w:sz w:val="32"/>
          <w:szCs w:val="32"/>
          <w:cs/>
        </w:rPr>
        <w:t xml:space="preserve"> ปีการศึกษา ๒๕๖</w:t>
      </w:r>
      <w:r w:rsidR="009E3051"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 w:rsidR="00FF173C">
        <w:rPr>
          <w:rFonts w:ascii="TH SarabunPSK" w:hAnsi="TH SarabunPSK" w:cs="TH SarabunPSK"/>
          <w:sz w:val="32"/>
          <w:szCs w:val="32"/>
        </w:rPr>
        <w:t xml:space="preserve"> </w:t>
      </w:r>
      <w:r w:rsidR="00FF173C">
        <w:rPr>
          <w:rFonts w:ascii="TH SarabunPSK" w:hAnsi="TH SarabunPSK" w:cs="TH SarabunPSK" w:hint="cs"/>
          <w:sz w:val="32"/>
          <w:szCs w:val="32"/>
          <w:cs/>
        </w:rPr>
        <w:t>(โปรดระบุเหตุผลที่ไม่ได้ดำเนินการจัดสอบด้วย)</w:t>
      </w:r>
    </w:p>
    <w:p w:rsidR="00AA21B3" w:rsidRDefault="00AA21B3" w:rsidP="00AA21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AA21B3" w:rsidRDefault="00AA21B3" w:rsidP="00AA21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AA21B3" w:rsidRDefault="00AA21B3" w:rsidP="00AA21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7813FA" w:rsidRDefault="007813FA" w:rsidP="007813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B3633D" w:rsidRDefault="00B3633D" w:rsidP="00B363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F74884" w:rsidRDefault="00B3633D" w:rsidP="00B363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๕ ปัญหา อุปสรรค และข้อเสนอแนะ (สำหรับสำ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ังหวัด/กทม.</w:t>
      </w:r>
      <w:r w:rsidR="00594989">
        <w:rPr>
          <w:rFonts w:ascii="TH SarabunPSK" w:hAnsi="TH SarabunPSK" w:cs="TH SarabunPSK"/>
          <w:sz w:val="32"/>
          <w:szCs w:val="32"/>
        </w:rPr>
        <w:t>)</w:t>
      </w:r>
      <w:bookmarkStart w:id="0" w:name="_GoBack"/>
      <w:bookmarkEnd w:id="0"/>
    </w:p>
    <w:p w:rsidR="00B3633D" w:rsidRDefault="00B3633D" w:rsidP="00B363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B3633D" w:rsidRDefault="00B3633D" w:rsidP="00B363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B3633D" w:rsidRDefault="00B3633D" w:rsidP="00B363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B3633D" w:rsidRDefault="00B3633D" w:rsidP="00B363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B3633D" w:rsidRDefault="00B3633D" w:rsidP="00B363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B3633D" w:rsidRDefault="00B3633D" w:rsidP="00B363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FF173C" w:rsidRDefault="007813FA" w:rsidP="00FF173C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/ ตอนที่ ๒...</w:t>
      </w:r>
      <w:r w:rsidR="009C1DE6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05BEF" w:rsidRPr="00DB59A4" w:rsidRDefault="001B1D5D" w:rsidP="00B10966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59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๒ </w:t>
      </w:r>
      <w:r w:rsidR="00C05BEF" w:rsidRPr="00DB59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9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ภาพการดำเนินงานรายศูนย์ทดสอบด้วยระบบอิเล็กทรอนิกส์ </w:t>
      </w:r>
    </w:p>
    <w:p w:rsidR="001B1D5D" w:rsidRPr="00DB59A4" w:rsidRDefault="00C05BEF" w:rsidP="00C05B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59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B1D5D" w:rsidRPr="00DB59A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F173C" w:rsidRPr="00DB59A4">
        <w:rPr>
          <w:rFonts w:ascii="TH SarabunPSK" w:hAnsi="TH SarabunPSK" w:cs="TH SarabunPSK" w:hint="cs"/>
          <w:b/>
          <w:bCs/>
          <w:sz w:val="32"/>
          <w:szCs w:val="32"/>
          <w:cs/>
        </w:rPr>
        <w:t>ให้ตอบ</w:t>
      </w:r>
      <w:r w:rsidR="000634CA" w:rsidRPr="00DB59A4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ศูนย์</w:t>
      </w:r>
      <w:r w:rsidR="004C04EA">
        <w:rPr>
          <w:rFonts w:ascii="TH SarabunPSK" w:hAnsi="TH SarabunPSK" w:cs="TH SarabunPSK" w:hint="cs"/>
          <w:b/>
          <w:bCs/>
          <w:sz w:val="32"/>
          <w:szCs w:val="32"/>
          <w:cs/>
        </w:rPr>
        <w:t>ทด</w:t>
      </w:r>
      <w:r w:rsidR="000634CA" w:rsidRPr="00DB59A4">
        <w:rPr>
          <w:rFonts w:ascii="TH SarabunPSK" w:hAnsi="TH SarabunPSK" w:cs="TH SarabunPSK" w:hint="cs"/>
          <w:b/>
          <w:bCs/>
          <w:sz w:val="32"/>
          <w:szCs w:val="32"/>
          <w:cs/>
        </w:rPr>
        <w:t>สอบ</w:t>
      </w:r>
      <w:r w:rsidR="007168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ดำเนินการจัดสอบ ภาคเรียนที่ </w:t>
      </w:r>
      <w:r w:rsidR="009E305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634CA" w:rsidRPr="00DB59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๒๕๖</w:t>
      </w:r>
      <w:r w:rsidR="009E305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B1D5D" w:rsidRPr="00DB59A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05BEF" w:rsidRPr="009E3051" w:rsidRDefault="00C05BEF" w:rsidP="00071558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 ข้อมูล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ศูนย์</w:t>
      </w:r>
      <w:r w:rsidR="006A4F1F">
        <w:rPr>
          <w:rFonts w:ascii="TH SarabunPSK" w:hAnsi="TH SarabunPSK" w:cs="TH SarabunPSK" w:hint="cs"/>
          <w:sz w:val="32"/>
          <w:szCs w:val="32"/>
          <w:cs/>
        </w:rPr>
        <w:t>ทด</w:t>
      </w:r>
      <w:r>
        <w:rPr>
          <w:rFonts w:ascii="TH SarabunPSK" w:hAnsi="TH SarabunPSK" w:cs="TH SarabunPSK" w:hint="cs"/>
          <w:sz w:val="32"/>
          <w:szCs w:val="32"/>
          <w:cs/>
        </w:rPr>
        <w:t>สอบ ................................................</w:t>
      </w:r>
      <w:r w:rsidR="009E3051">
        <w:rPr>
          <w:rFonts w:ascii="TH SarabunPSK" w:hAnsi="TH SarabunPSK" w:cs="TH SarabunPSK" w:hint="cs"/>
          <w:sz w:val="32"/>
          <w:szCs w:val="32"/>
          <w:cs/>
        </w:rPr>
        <w:t xml:space="preserve"> สำนักงาน </w:t>
      </w:r>
      <w:proofErr w:type="spellStart"/>
      <w:r w:rsidR="009E3051"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 w:rsidR="009E3051">
        <w:rPr>
          <w:rFonts w:ascii="TH SarabunPSK" w:hAnsi="TH SarabunPSK" w:cs="TH SarabunPSK" w:hint="cs"/>
          <w:sz w:val="32"/>
          <w:szCs w:val="32"/>
          <w:cs/>
        </w:rPr>
        <w:t>.จังหวัด/กทม. .......................</w:t>
      </w:r>
    </w:p>
    <w:p w:rsidR="009E3051" w:rsidRDefault="009E3051" w:rsidP="0007155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 ภาพถ่ายศูนย์ทดสอบ</w:t>
      </w:r>
    </w:p>
    <w:p w:rsidR="009E3051" w:rsidRDefault="009E3051" w:rsidP="009E30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บริเวณภายนอกศูนย์ทดสอบ</w:t>
      </w:r>
    </w:p>
    <w:p w:rsidR="009E3051" w:rsidRDefault="009E3051" w:rsidP="009E30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บริเวณภายในศูนย์ทดสอบ</w:t>
      </w:r>
    </w:p>
    <w:p w:rsidR="009E3051" w:rsidRDefault="009E3051" w:rsidP="009E305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ภาพถ่ายขณะดำเนินการจัดสอบ (ถ้ามี)</w:t>
      </w:r>
    </w:p>
    <w:p w:rsidR="001B1D5D" w:rsidRDefault="00C05BEF" w:rsidP="00071558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9E3051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ิติการจัดสอบ</w:t>
      </w:r>
      <w:r w:rsidR="007168C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634CA" w:rsidTr="000634CA">
        <w:tc>
          <w:tcPr>
            <w:tcW w:w="2310" w:type="dxa"/>
          </w:tcPr>
          <w:p w:rsidR="000634CA" w:rsidRDefault="000634CA" w:rsidP="009C1D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2310" w:type="dxa"/>
          </w:tcPr>
          <w:p w:rsidR="000634CA" w:rsidRDefault="000634CA" w:rsidP="009C1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ลงทะเบียนสอบ</w:t>
            </w:r>
          </w:p>
        </w:tc>
        <w:tc>
          <w:tcPr>
            <w:tcW w:w="2311" w:type="dxa"/>
          </w:tcPr>
          <w:p w:rsidR="000634CA" w:rsidRDefault="000634CA" w:rsidP="009C1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ข้าสอบ</w:t>
            </w:r>
          </w:p>
        </w:tc>
        <w:tc>
          <w:tcPr>
            <w:tcW w:w="2311" w:type="dxa"/>
          </w:tcPr>
          <w:p w:rsidR="000634CA" w:rsidRDefault="000634CA" w:rsidP="009C1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ขาดสอบ</w:t>
            </w:r>
          </w:p>
        </w:tc>
      </w:tr>
      <w:tr w:rsidR="000634CA" w:rsidTr="000634CA">
        <w:tc>
          <w:tcPr>
            <w:tcW w:w="2310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34CA" w:rsidTr="000634CA">
        <w:tc>
          <w:tcPr>
            <w:tcW w:w="2310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34CA" w:rsidTr="000634CA">
        <w:tc>
          <w:tcPr>
            <w:tcW w:w="2310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34CA" w:rsidTr="000634CA">
        <w:tc>
          <w:tcPr>
            <w:tcW w:w="2310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34CA" w:rsidTr="000634CA">
        <w:tc>
          <w:tcPr>
            <w:tcW w:w="2310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BEF" w:rsidTr="000634CA">
        <w:tc>
          <w:tcPr>
            <w:tcW w:w="2310" w:type="dxa"/>
          </w:tcPr>
          <w:p w:rsidR="00C05BEF" w:rsidRDefault="00C05BEF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C05BEF" w:rsidRDefault="00C05BEF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C05BEF" w:rsidRDefault="00C05BEF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C05BEF" w:rsidRDefault="00C05BEF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1558" w:rsidTr="000634CA">
        <w:tc>
          <w:tcPr>
            <w:tcW w:w="2310" w:type="dxa"/>
          </w:tcPr>
          <w:p w:rsidR="00071558" w:rsidRDefault="00071558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71558" w:rsidRDefault="00071558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71558" w:rsidRDefault="00071558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71558" w:rsidRDefault="00071558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1558" w:rsidTr="000634CA">
        <w:tc>
          <w:tcPr>
            <w:tcW w:w="2310" w:type="dxa"/>
          </w:tcPr>
          <w:p w:rsidR="00071558" w:rsidRDefault="00071558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71558" w:rsidRDefault="00071558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71558" w:rsidRDefault="00071558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71558" w:rsidRDefault="00071558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BEF" w:rsidTr="000634CA">
        <w:tc>
          <w:tcPr>
            <w:tcW w:w="2310" w:type="dxa"/>
          </w:tcPr>
          <w:p w:rsidR="00C05BEF" w:rsidRDefault="00C05BEF" w:rsidP="00C05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10" w:type="dxa"/>
          </w:tcPr>
          <w:p w:rsidR="00C05BEF" w:rsidRDefault="00C05BEF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C05BEF" w:rsidRDefault="00C05BEF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C05BEF" w:rsidRDefault="00C05BEF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634CA" w:rsidRDefault="00AA21B3" w:rsidP="00B1096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9E3051">
        <w:rPr>
          <w:rFonts w:ascii="TH SarabunPSK" w:hAnsi="TH SarabunPSK" w:cs="TH SarabunPSK" w:hint="cs"/>
          <w:sz w:val="32"/>
          <w:szCs w:val="32"/>
          <w:cs/>
        </w:rPr>
        <w:t>๔</w:t>
      </w:r>
      <w:r w:rsidR="000634CA">
        <w:rPr>
          <w:rFonts w:ascii="TH SarabunPSK" w:hAnsi="TH SarabunPSK" w:cs="TH SarabunPSK" w:hint="cs"/>
          <w:sz w:val="32"/>
          <w:szCs w:val="32"/>
          <w:cs/>
        </w:rPr>
        <w:t xml:space="preserve"> ปัญหาและอุปสรรคในการจัดสอบ</w:t>
      </w:r>
    </w:p>
    <w:p w:rsidR="000634CA" w:rsidRDefault="000634CA" w:rsidP="00C10E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) ด้านการจัดส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1DE6">
        <w:rPr>
          <w:rFonts w:ascii="TH SarabunPSK" w:hAnsi="TH SarabunPSK" w:cs="TH SarabunPSK" w:hint="cs"/>
          <w:sz w:val="32"/>
          <w:szCs w:val="32"/>
          <w:cs/>
        </w:rPr>
        <w:tab/>
      </w:r>
      <w:r w:rsidR="00071558">
        <w:rPr>
          <w:rFonts w:ascii="TH SarabunPSK" w:hAnsi="TH SarabunPSK" w:cs="TH SarabunPSK" w:hint="cs"/>
          <w:sz w:val="32"/>
          <w:szCs w:val="32"/>
        </w:rPr>
        <w:sym w:font="Webdings" w:char="F063"/>
      </w:r>
      <w:r w:rsidR="0007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071558">
        <w:rPr>
          <w:rFonts w:ascii="TH SarabunPSK" w:hAnsi="TH SarabunPSK" w:cs="TH SarabunPSK" w:hint="cs"/>
          <w:sz w:val="32"/>
          <w:szCs w:val="32"/>
          <w:cs/>
        </w:rPr>
        <w:tab/>
      </w:r>
      <w:r w:rsidR="00071558">
        <w:rPr>
          <w:rFonts w:ascii="TH SarabunPSK" w:hAnsi="TH SarabunPSK" w:cs="TH SarabunPSK" w:hint="cs"/>
          <w:sz w:val="32"/>
          <w:szCs w:val="32"/>
          <w:cs/>
        </w:rPr>
        <w:tab/>
      </w:r>
      <w:r w:rsidR="00071558">
        <w:rPr>
          <w:rFonts w:ascii="TH SarabunPSK" w:hAnsi="TH SarabunPSK" w:cs="TH SarabunPSK" w:hint="cs"/>
          <w:sz w:val="32"/>
          <w:szCs w:val="32"/>
        </w:rPr>
        <w:sym w:font="Webdings" w:char="F063"/>
      </w:r>
      <w:r w:rsidR="0007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0634CA" w:rsidRDefault="000634CA" w:rsidP="00480B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 ..............................................................................................................................................................</w:t>
      </w:r>
    </w:p>
    <w:p w:rsidR="001B1D5D" w:rsidRDefault="000634CA" w:rsidP="00480B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480B9F">
        <w:rPr>
          <w:rFonts w:ascii="TH SarabunPSK" w:hAnsi="TH SarabunPSK" w:cs="TH SarabunPSK"/>
          <w:sz w:val="32"/>
          <w:szCs w:val="32"/>
        </w:rPr>
        <w:t>................</w:t>
      </w:r>
    </w:p>
    <w:p w:rsidR="00480B9F" w:rsidRDefault="007F65DD" w:rsidP="00480B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1DE6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 ด้านการใช้งานของระบบ</w:t>
      </w:r>
      <w:r w:rsidR="00480B9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1558">
        <w:rPr>
          <w:rFonts w:ascii="TH SarabunPSK" w:hAnsi="TH SarabunPSK" w:cs="TH SarabunPSK" w:hint="cs"/>
          <w:sz w:val="32"/>
          <w:szCs w:val="32"/>
        </w:rPr>
        <w:sym w:font="Webdings" w:char="F063"/>
      </w:r>
      <w:r w:rsidR="0007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B9F">
        <w:rPr>
          <w:rFonts w:ascii="TH SarabunPSK" w:hAnsi="TH SarabunPSK" w:cs="TH SarabunPSK" w:hint="cs"/>
          <w:sz w:val="32"/>
          <w:szCs w:val="32"/>
          <w:cs/>
        </w:rPr>
        <w:t>มี</w:t>
      </w:r>
      <w:r w:rsidR="00480B9F">
        <w:rPr>
          <w:rFonts w:ascii="TH SarabunPSK" w:hAnsi="TH SarabunPSK" w:cs="TH SarabunPSK" w:hint="cs"/>
          <w:sz w:val="32"/>
          <w:szCs w:val="32"/>
          <w:cs/>
        </w:rPr>
        <w:tab/>
      </w:r>
      <w:r w:rsidR="00480B9F">
        <w:rPr>
          <w:rFonts w:ascii="TH SarabunPSK" w:hAnsi="TH SarabunPSK" w:cs="TH SarabunPSK" w:hint="cs"/>
          <w:sz w:val="32"/>
          <w:szCs w:val="32"/>
          <w:cs/>
        </w:rPr>
        <w:tab/>
      </w:r>
      <w:r w:rsidR="00071558">
        <w:rPr>
          <w:rFonts w:ascii="TH SarabunPSK" w:hAnsi="TH SarabunPSK" w:cs="TH SarabunPSK" w:hint="cs"/>
          <w:sz w:val="32"/>
          <w:szCs w:val="32"/>
        </w:rPr>
        <w:sym w:font="Webdings" w:char="F063"/>
      </w:r>
      <w:r w:rsidR="0007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B9F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80B9F" w:rsidRDefault="00480B9F" w:rsidP="00480B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 ..............................................................................................................................................................</w:t>
      </w:r>
    </w:p>
    <w:p w:rsidR="00480B9F" w:rsidRDefault="00480B9F" w:rsidP="00480B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480B9F" w:rsidRDefault="009C1DE6" w:rsidP="00480B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) ด้านเครื่องคอมพิวเตอร์ที่ใช้จัดส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1558">
        <w:rPr>
          <w:rFonts w:ascii="TH SarabunPSK" w:hAnsi="TH SarabunPSK" w:cs="TH SarabunPSK" w:hint="cs"/>
          <w:sz w:val="32"/>
          <w:szCs w:val="32"/>
        </w:rPr>
        <w:sym w:font="Webdings" w:char="F063"/>
      </w:r>
      <w:r w:rsidR="0007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B9F">
        <w:rPr>
          <w:rFonts w:ascii="TH SarabunPSK" w:hAnsi="TH SarabunPSK" w:cs="TH SarabunPSK" w:hint="cs"/>
          <w:sz w:val="32"/>
          <w:szCs w:val="32"/>
          <w:cs/>
        </w:rPr>
        <w:t>มี</w:t>
      </w:r>
      <w:r w:rsidR="00480B9F">
        <w:rPr>
          <w:rFonts w:ascii="TH SarabunPSK" w:hAnsi="TH SarabunPSK" w:cs="TH SarabunPSK" w:hint="cs"/>
          <w:sz w:val="32"/>
          <w:szCs w:val="32"/>
          <w:cs/>
        </w:rPr>
        <w:tab/>
      </w:r>
      <w:r w:rsidR="00480B9F">
        <w:rPr>
          <w:rFonts w:ascii="TH SarabunPSK" w:hAnsi="TH SarabunPSK" w:cs="TH SarabunPSK" w:hint="cs"/>
          <w:sz w:val="32"/>
          <w:szCs w:val="32"/>
          <w:cs/>
        </w:rPr>
        <w:tab/>
      </w:r>
      <w:r w:rsidR="00071558">
        <w:rPr>
          <w:rFonts w:ascii="TH SarabunPSK" w:hAnsi="TH SarabunPSK" w:cs="TH SarabunPSK" w:hint="cs"/>
          <w:sz w:val="32"/>
          <w:szCs w:val="32"/>
        </w:rPr>
        <w:sym w:font="Webdings" w:char="F063"/>
      </w:r>
      <w:r w:rsidR="0007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B9F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80B9F" w:rsidRDefault="00480B9F" w:rsidP="00480B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 ..............................................................................................................................................................</w:t>
      </w:r>
    </w:p>
    <w:p w:rsidR="00480B9F" w:rsidRDefault="00480B9F" w:rsidP="00480B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480B9F" w:rsidRDefault="009C1DE6" w:rsidP="00480B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 w:rsidR="007F65D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ด้านงบประมาณและค่าใช้จ่าย</w:t>
      </w:r>
      <w:r w:rsidR="00480B9F">
        <w:rPr>
          <w:rFonts w:ascii="TH SarabunPSK" w:hAnsi="TH SarabunPSK" w:cs="TH SarabunPSK" w:hint="cs"/>
          <w:sz w:val="32"/>
          <w:szCs w:val="32"/>
          <w:cs/>
        </w:rPr>
        <w:tab/>
      </w:r>
      <w:r w:rsidR="007F65DD">
        <w:rPr>
          <w:rFonts w:ascii="TH SarabunPSK" w:hAnsi="TH SarabunPSK" w:cs="TH SarabunPSK" w:hint="cs"/>
          <w:sz w:val="32"/>
          <w:szCs w:val="32"/>
          <w:cs/>
        </w:rPr>
        <w:tab/>
      </w:r>
      <w:r w:rsidR="00071558">
        <w:rPr>
          <w:rFonts w:ascii="TH SarabunPSK" w:hAnsi="TH SarabunPSK" w:cs="TH SarabunPSK" w:hint="cs"/>
          <w:sz w:val="32"/>
          <w:szCs w:val="32"/>
        </w:rPr>
        <w:sym w:font="Webdings" w:char="F063"/>
      </w:r>
      <w:r w:rsidR="0007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B9F">
        <w:rPr>
          <w:rFonts w:ascii="TH SarabunPSK" w:hAnsi="TH SarabunPSK" w:cs="TH SarabunPSK" w:hint="cs"/>
          <w:sz w:val="32"/>
          <w:szCs w:val="32"/>
          <w:cs/>
        </w:rPr>
        <w:t>มี</w:t>
      </w:r>
      <w:r w:rsidR="00480B9F">
        <w:rPr>
          <w:rFonts w:ascii="TH SarabunPSK" w:hAnsi="TH SarabunPSK" w:cs="TH SarabunPSK" w:hint="cs"/>
          <w:sz w:val="32"/>
          <w:szCs w:val="32"/>
          <w:cs/>
        </w:rPr>
        <w:tab/>
      </w:r>
      <w:r w:rsidR="00480B9F">
        <w:rPr>
          <w:rFonts w:ascii="TH SarabunPSK" w:hAnsi="TH SarabunPSK" w:cs="TH SarabunPSK" w:hint="cs"/>
          <w:sz w:val="32"/>
          <w:szCs w:val="32"/>
          <w:cs/>
        </w:rPr>
        <w:tab/>
      </w:r>
      <w:r w:rsidR="00071558">
        <w:rPr>
          <w:rFonts w:ascii="TH SarabunPSK" w:hAnsi="TH SarabunPSK" w:cs="TH SarabunPSK" w:hint="cs"/>
          <w:sz w:val="32"/>
          <w:szCs w:val="32"/>
        </w:rPr>
        <w:sym w:font="Webdings" w:char="F063"/>
      </w:r>
      <w:r w:rsidR="0007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B9F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80B9F" w:rsidRDefault="00480B9F" w:rsidP="00480B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 ..............................................................................................................................................................</w:t>
      </w:r>
    </w:p>
    <w:p w:rsidR="00480B9F" w:rsidRDefault="00480B9F" w:rsidP="00480B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0D489D" w:rsidRDefault="007168C5" w:rsidP="000D489D">
      <w:pPr>
        <w:spacing w:before="12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 ๒.</w:t>
      </w:r>
      <w:r w:rsidR="00B3633D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เสนอแนะ...</w:t>
      </w:r>
    </w:p>
    <w:p w:rsidR="009E3051" w:rsidRDefault="009E3051" w:rsidP="009E3051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-</w:t>
      </w:r>
    </w:p>
    <w:p w:rsidR="000D489D" w:rsidRDefault="00AA21B3" w:rsidP="00071558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9E3051">
        <w:rPr>
          <w:rFonts w:ascii="TH SarabunPSK" w:hAnsi="TH SarabunPSK" w:cs="TH SarabunPSK" w:hint="cs"/>
          <w:sz w:val="32"/>
          <w:szCs w:val="32"/>
          <w:cs/>
        </w:rPr>
        <w:t>๕</w:t>
      </w:r>
      <w:r w:rsidR="00480B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489D">
        <w:rPr>
          <w:rFonts w:ascii="TH SarabunPSK" w:hAnsi="TH SarabunPSK" w:cs="TH SarabunPSK" w:hint="cs"/>
          <w:sz w:val="32"/>
          <w:szCs w:val="32"/>
          <w:cs/>
        </w:rPr>
        <w:t>รายการอุปกรณ์คอมพิวเตอร์ในศูนย์สอบที่ชำรุด</w:t>
      </w:r>
      <w:r w:rsidR="009E3051">
        <w:rPr>
          <w:rFonts w:ascii="TH SarabunPSK" w:hAnsi="TH SarabunPSK" w:cs="TH SarabunPSK" w:hint="cs"/>
          <w:sz w:val="32"/>
          <w:szCs w:val="32"/>
          <w:cs/>
        </w:rPr>
        <w:t xml:space="preserve"> (แนบภาพถ่ายอุปกรณ์ที่ชำรุดด้วย ถ้าม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1418"/>
        <w:gridCol w:w="1904"/>
      </w:tblGrid>
      <w:tr w:rsidR="000D489D" w:rsidTr="000D489D">
        <w:tc>
          <w:tcPr>
            <w:tcW w:w="2943" w:type="dxa"/>
          </w:tcPr>
          <w:p w:rsidR="000D489D" w:rsidRDefault="000D489D" w:rsidP="000D48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ุปกรณ์คอมพิวเตอร์</w:t>
            </w:r>
          </w:p>
        </w:tc>
        <w:tc>
          <w:tcPr>
            <w:tcW w:w="2977" w:type="dxa"/>
          </w:tcPr>
          <w:p w:rsidR="000D489D" w:rsidRDefault="000D489D" w:rsidP="000D48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เครื่องคอมพิวเตอร์</w:t>
            </w:r>
          </w:p>
          <w:p w:rsidR="000D489D" w:rsidRDefault="000D489D" w:rsidP="000D48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ครื่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 เครื่องสำหรับเจ้าหน้าที่, เครื่องสำหรับสอบ)</w:t>
            </w:r>
          </w:p>
        </w:tc>
        <w:tc>
          <w:tcPr>
            <w:tcW w:w="1418" w:type="dxa"/>
          </w:tcPr>
          <w:p w:rsidR="000D489D" w:rsidRDefault="000D489D" w:rsidP="000D48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ุปกรณ์ที่ชำรุด</w:t>
            </w:r>
          </w:p>
        </w:tc>
        <w:tc>
          <w:tcPr>
            <w:tcW w:w="1904" w:type="dxa"/>
          </w:tcPr>
          <w:p w:rsidR="000D489D" w:rsidRDefault="000D489D" w:rsidP="000D48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ี่ซ่อมแซม</w:t>
            </w:r>
          </w:p>
          <w:p w:rsidR="000D489D" w:rsidRDefault="000D489D" w:rsidP="000D48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89D" w:rsidTr="000D489D">
        <w:tc>
          <w:tcPr>
            <w:tcW w:w="2943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89D" w:rsidTr="000D489D">
        <w:tc>
          <w:tcPr>
            <w:tcW w:w="2943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89D" w:rsidTr="000D489D">
        <w:tc>
          <w:tcPr>
            <w:tcW w:w="2943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89D" w:rsidTr="000D489D">
        <w:tc>
          <w:tcPr>
            <w:tcW w:w="2943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89D" w:rsidTr="000D489D">
        <w:tc>
          <w:tcPr>
            <w:tcW w:w="2943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89D" w:rsidTr="000D489D">
        <w:tc>
          <w:tcPr>
            <w:tcW w:w="2943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89D" w:rsidTr="000D489D">
        <w:tc>
          <w:tcPr>
            <w:tcW w:w="2943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89D" w:rsidTr="000D489D">
        <w:tc>
          <w:tcPr>
            <w:tcW w:w="2943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80B9F" w:rsidRDefault="000D489D" w:rsidP="0007155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9E3051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B9F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:rsidR="007F65DD" w:rsidRDefault="007F65DD" w:rsidP="007F65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บบลงทะเบ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1DE6">
        <w:rPr>
          <w:rFonts w:ascii="TH SarabunPSK" w:hAnsi="TH SarabunPSK" w:cs="TH SarabunPSK" w:hint="cs"/>
          <w:sz w:val="32"/>
          <w:szCs w:val="32"/>
          <w:cs/>
        </w:rPr>
        <w:tab/>
      </w:r>
    </w:p>
    <w:p w:rsidR="007F65DD" w:rsidRDefault="007F65DD" w:rsidP="007F65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F65DD" w:rsidRDefault="007F65DD" w:rsidP="007F65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7168C5" w:rsidRDefault="007168C5" w:rsidP="007168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7F65DD" w:rsidRDefault="007F65DD" w:rsidP="007F65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บบการส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1DE6">
        <w:rPr>
          <w:rFonts w:ascii="TH SarabunPSK" w:hAnsi="TH SarabunPSK" w:cs="TH SarabunPSK" w:hint="cs"/>
          <w:sz w:val="32"/>
          <w:szCs w:val="32"/>
          <w:cs/>
        </w:rPr>
        <w:tab/>
      </w:r>
    </w:p>
    <w:p w:rsidR="007F65DD" w:rsidRDefault="007F65DD" w:rsidP="007F65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F65DD" w:rsidRDefault="007F65DD" w:rsidP="007F65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7168C5" w:rsidRDefault="007168C5" w:rsidP="007168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7F65DD" w:rsidRDefault="007F65DD" w:rsidP="009C1D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บบรายงานผลการส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9C1DE6">
        <w:rPr>
          <w:rFonts w:ascii="TH SarabunPSK" w:hAnsi="TH SarabunPSK" w:cs="TH SarabunPSK" w:hint="cs"/>
          <w:sz w:val="32"/>
          <w:szCs w:val="32"/>
          <w:cs/>
        </w:rPr>
        <w:tab/>
      </w:r>
    </w:p>
    <w:p w:rsidR="007F65DD" w:rsidRDefault="007F65DD" w:rsidP="007F65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F65DD" w:rsidRDefault="007F65DD" w:rsidP="007F65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7168C5" w:rsidRDefault="007168C5" w:rsidP="007168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7168C5" w:rsidRDefault="007168C5" w:rsidP="007F65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รื่องอื่น ๆ</w:t>
      </w:r>
    </w:p>
    <w:p w:rsidR="007168C5" w:rsidRDefault="007168C5" w:rsidP="007168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7168C5" w:rsidRDefault="007168C5" w:rsidP="007168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7168C5" w:rsidRDefault="007168C5" w:rsidP="007168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071558" w:rsidRDefault="00071558" w:rsidP="00AA21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155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44008" wp14:editId="2FE975A8">
                <wp:simplePos x="0" y="0"/>
                <wp:positionH relativeFrom="column">
                  <wp:posOffset>600075</wp:posOffset>
                </wp:positionH>
                <wp:positionV relativeFrom="paragraph">
                  <wp:posOffset>170815</wp:posOffset>
                </wp:positionV>
                <wp:extent cx="5524500" cy="1114425"/>
                <wp:effectExtent l="0" t="0" r="19050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58" w:rsidRPr="00071558" w:rsidRDefault="00071558" w:rsidP="00071558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715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ขอบคุณที่ให้ความร่วมมือ</w:t>
                            </w:r>
                          </w:p>
                          <w:p w:rsidR="00071558" w:rsidRDefault="00071558" w:rsidP="00071558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715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ลุ่มพัฒนาระบบการทดสอบ สำนักงาน </w:t>
                            </w:r>
                            <w:proofErr w:type="spellStart"/>
                            <w:r w:rsidRPr="000715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ศน</w:t>
                            </w:r>
                            <w:proofErr w:type="spellEnd"/>
                            <w:r w:rsidRPr="000715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866A8E" w:rsidRDefault="00866A8E" w:rsidP="00071558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าวน์โหลดแบบ</w:t>
                            </w:r>
                            <w:r w:rsidR="009E305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www.nfe.go.th/nfetesting </w:t>
                            </w:r>
                          </w:p>
                          <w:p w:rsidR="00866A8E" w:rsidRPr="00866A8E" w:rsidRDefault="00866A8E" w:rsidP="00071558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งแบบ</w:t>
                            </w:r>
                            <w:r w:rsidR="009E305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ภายในวันที่ </w:t>
                            </w:r>
                            <w:r w:rsidR="009E305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E305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ุล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๒๕๖๑ 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-mail : nfetesting@nfe.go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7.25pt;margin-top:13.45pt;width:43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" strokecolor="white [3212]">
                <v:textbox>
                  <w:txbxContent>
                    <w:p w:rsidR="00071558" w:rsidRPr="00071558" w:rsidRDefault="00071558" w:rsidP="00071558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715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ขอบคุณที่ให้ความร่วมมือ</w:t>
                      </w:r>
                    </w:p>
                    <w:p w:rsidR="00071558" w:rsidRDefault="00071558" w:rsidP="00071558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715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ลุ่มพัฒนาระบบการทดสอบ สำนักงาน </w:t>
                      </w:r>
                      <w:proofErr w:type="spellStart"/>
                      <w:r w:rsidRPr="000715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ศน</w:t>
                      </w:r>
                      <w:proofErr w:type="spellEnd"/>
                      <w:r w:rsidRPr="000715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866A8E" w:rsidRDefault="00866A8E" w:rsidP="00071558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าวน์โหลดแบบ</w:t>
                      </w:r>
                      <w:r w:rsidR="009E305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www.nfe.go.th/nfetesting </w:t>
                      </w:r>
                    </w:p>
                    <w:p w:rsidR="00866A8E" w:rsidRPr="00866A8E" w:rsidRDefault="00866A8E" w:rsidP="00071558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งแบบ</w:t>
                      </w:r>
                      <w:r w:rsidR="009E305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ภายในวันที่ </w:t>
                      </w:r>
                      <w:r w:rsidR="009E305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๑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E305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ุลาค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๒๕๖๑ 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-mail : nfetesting@nfe.go.th</w:t>
                      </w:r>
                    </w:p>
                  </w:txbxContent>
                </v:textbox>
              </v:shape>
            </w:pict>
          </mc:Fallback>
        </mc:AlternateContent>
      </w:r>
      <w:r w:rsidR="00AA21B3">
        <w:rPr>
          <w:rFonts w:ascii="TH SarabunPSK" w:hAnsi="TH SarabunPSK" w:cs="TH SarabunPSK" w:hint="cs"/>
          <w:sz w:val="32"/>
          <w:szCs w:val="32"/>
          <w:cs/>
        </w:rPr>
        <w:t>*********************************</w:t>
      </w:r>
    </w:p>
    <w:p w:rsidR="00866A8E" w:rsidRDefault="00866A8E" w:rsidP="00AA21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866A8E" w:rsidSect="000D489D">
      <w:headerReference w:type="default" r:id="rId8"/>
      <w:footerReference w:type="default" r:id="rId9"/>
      <w:pgSz w:w="11906" w:h="16838"/>
      <w:pgMar w:top="1440" w:right="1440" w:bottom="567" w:left="1440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18" w:rsidRDefault="00B86518" w:rsidP="007168C5">
      <w:pPr>
        <w:spacing w:after="0" w:line="240" w:lineRule="auto"/>
      </w:pPr>
      <w:r>
        <w:separator/>
      </w:r>
    </w:p>
  </w:endnote>
  <w:endnote w:type="continuationSeparator" w:id="0">
    <w:p w:rsidR="00B86518" w:rsidRDefault="00B86518" w:rsidP="0071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3146"/>
      <w:docPartObj>
        <w:docPartGallery w:val="Page Numbers (Bottom of Page)"/>
        <w:docPartUnique/>
      </w:docPartObj>
    </w:sdtPr>
    <w:sdtEndPr/>
    <w:sdtContent>
      <w:p w:rsidR="007168C5" w:rsidRDefault="007168C5">
        <w:pPr>
          <w:pStyle w:val="a8"/>
          <w:jc w:val="right"/>
        </w:pPr>
        <w:r w:rsidRPr="007168C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168C5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168C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94989" w:rsidRPr="0059498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7168C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7168C5" w:rsidRDefault="007168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18" w:rsidRDefault="00B86518" w:rsidP="007168C5">
      <w:pPr>
        <w:spacing w:after="0" w:line="240" w:lineRule="auto"/>
      </w:pPr>
      <w:r>
        <w:separator/>
      </w:r>
    </w:p>
  </w:footnote>
  <w:footnote w:type="continuationSeparator" w:id="0">
    <w:p w:rsidR="00B86518" w:rsidRDefault="00B86518" w:rsidP="0071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8C5" w:rsidRPr="007168C5" w:rsidRDefault="007168C5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7168C5" w:rsidRDefault="007168C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49"/>
    <w:rsid w:val="000634CA"/>
    <w:rsid w:val="00071558"/>
    <w:rsid w:val="000D489D"/>
    <w:rsid w:val="001B1D5D"/>
    <w:rsid w:val="001F7F9C"/>
    <w:rsid w:val="002252AF"/>
    <w:rsid w:val="00480B9F"/>
    <w:rsid w:val="004C04EA"/>
    <w:rsid w:val="00594989"/>
    <w:rsid w:val="006158D0"/>
    <w:rsid w:val="006A4F1F"/>
    <w:rsid w:val="007168C5"/>
    <w:rsid w:val="0075375B"/>
    <w:rsid w:val="007813FA"/>
    <w:rsid w:val="007F65DD"/>
    <w:rsid w:val="00866A8E"/>
    <w:rsid w:val="009C1DE6"/>
    <w:rsid w:val="009E3051"/>
    <w:rsid w:val="00AA21B3"/>
    <w:rsid w:val="00B10966"/>
    <w:rsid w:val="00B3633D"/>
    <w:rsid w:val="00B86518"/>
    <w:rsid w:val="00BB5C6D"/>
    <w:rsid w:val="00C05BEF"/>
    <w:rsid w:val="00C10E49"/>
    <w:rsid w:val="00CE58A5"/>
    <w:rsid w:val="00DB59A4"/>
    <w:rsid w:val="00F74884"/>
    <w:rsid w:val="00FC3B55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15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71558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716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68C5"/>
  </w:style>
  <w:style w:type="paragraph" w:styleId="a8">
    <w:name w:val="footer"/>
    <w:basedOn w:val="a"/>
    <w:link w:val="a9"/>
    <w:uiPriority w:val="99"/>
    <w:unhideWhenUsed/>
    <w:rsid w:val="00716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6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15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71558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716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68C5"/>
  </w:style>
  <w:style w:type="paragraph" w:styleId="a8">
    <w:name w:val="footer"/>
    <w:basedOn w:val="a"/>
    <w:link w:val="a9"/>
    <w:uiPriority w:val="99"/>
    <w:unhideWhenUsed/>
    <w:rsid w:val="00716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E30D-38BD-4AE4-BD27-994E7FF9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FE</Company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E</dc:creator>
  <cp:lastModifiedBy>NFE</cp:lastModifiedBy>
  <cp:revision>13</cp:revision>
  <cp:lastPrinted>2018-04-16T09:15:00Z</cp:lastPrinted>
  <dcterms:created xsi:type="dcterms:W3CDTF">2017-10-18T03:39:00Z</dcterms:created>
  <dcterms:modified xsi:type="dcterms:W3CDTF">2018-10-16T07:59:00Z</dcterms:modified>
</cp:coreProperties>
</file>